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EE4B56E" w14:textId="77777777" w:rsidTr="00FE3B56">
        <w:trPr>
          <w:cantSplit/>
          <w:trHeight w:val="350"/>
        </w:trPr>
        <w:tc>
          <w:tcPr>
            <w:tcW w:w="7873" w:type="dxa"/>
          </w:tcPr>
          <w:p w14:paraId="478410CA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084E57C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75648030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2B96AFD8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9F07B8B" wp14:editId="59C0508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00D56B74" w14:textId="77777777" w:rsidTr="00FE3B56">
        <w:trPr>
          <w:cantSplit/>
          <w:trHeight w:val="512"/>
        </w:trPr>
        <w:tc>
          <w:tcPr>
            <w:tcW w:w="7873" w:type="dxa"/>
          </w:tcPr>
          <w:p w14:paraId="37110D23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2431B8D4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228C70F0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0EB36855" w14:textId="77777777" w:rsidTr="00FE3B56">
        <w:trPr>
          <w:cantSplit/>
          <w:trHeight w:val="393"/>
        </w:trPr>
        <w:tc>
          <w:tcPr>
            <w:tcW w:w="7873" w:type="dxa"/>
          </w:tcPr>
          <w:p w14:paraId="1687E077" w14:textId="77777777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75BAE5DB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1E1109D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1BCD5E0" w14:textId="77777777" w:rsidTr="00FE3B56">
        <w:trPr>
          <w:cantSplit/>
          <w:trHeight w:val="773"/>
        </w:trPr>
        <w:tc>
          <w:tcPr>
            <w:tcW w:w="7873" w:type="dxa"/>
          </w:tcPr>
          <w:p w14:paraId="13B63596" w14:textId="77777777"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14:paraId="50327184" w14:textId="77777777"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14:paraId="3A39AD5F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465CD56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608349B6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27AFB36B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A82E3B8" w14:textId="77777777" w:rsidR="00025023" w:rsidRPr="00C365FF" w:rsidRDefault="00D7000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TITLE</w:t>
      </w:r>
    </w:p>
    <w:p w14:paraId="2A66C723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43F25385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427AEBEF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00BA08C5" w14:textId="77777777" w:rsidR="00F323DA" w:rsidRPr="00C365FF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14:paraId="7BEF11FA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1D91AEAB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78E68519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E8D0C04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4412B9B6" w14:textId="77777777"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14:paraId="1D6B672B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3C618D40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0574A5AC" w14:textId="77777777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67046DA8" w14:textId="77777777" w:rsidR="00273875" w:rsidRDefault="00273875" w:rsidP="00273875">
      <w:pPr>
        <w:pStyle w:val="ListParagraph"/>
        <w:rPr>
          <w:b/>
          <w:bCs/>
          <w:lang w:val="id-ID"/>
        </w:rPr>
      </w:pPr>
    </w:p>
    <w:p w14:paraId="2FEFAC62" w14:textId="470BD29B" w:rsidR="008E6C11" w:rsidRDefault="008E6C11" w:rsidP="008E6C11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Login</w:t>
      </w:r>
      <w:r w:rsidR="004A6E90">
        <w:rPr>
          <w:b/>
          <w:bCs/>
          <w:noProof/>
          <w:lang w:val="en-ID"/>
        </w:rPr>
        <w:drawing>
          <wp:inline distT="0" distB="0" distL="0" distR="0" wp14:anchorId="1764B653" wp14:editId="41230358">
            <wp:extent cx="5943600" cy="3344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933" w14:textId="095FECA1" w:rsidR="009F0B0E" w:rsidRDefault="009F0B0E" w:rsidP="009F0B0E">
      <w:pPr>
        <w:pStyle w:val="ListParagraph"/>
        <w:ind w:left="1080"/>
        <w:rPr>
          <w:b/>
          <w:bCs/>
          <w:lang w:val="en-ID"/>
        </w:rPr>
      </w:pPr>
    </w:p>
    <w:p w14:paraId="12664387" w14:textId="1B4FF1B6" w:rsidR="009F0B0E" w:rsidRDefault="009F0B0E" w:rsidP="008E6C11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 xml:space="preserve">Register </w:t>
      </w:r>
    </w:p>
    <w:p w14:paraId="64F89474" w14:textId="702C9BD7" w:rsidR="009F0B0E" w:rsidRDefault="004A6E90" w:rsidP="009F0B0E">
      <w:pPr>
        <w:pStyle w:val="ListParagraph"/>
        <w:ind w:left="1080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14296C4B" wp14:editId="11856762">
            <wp:extent cx="5943600" cy="2767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F7BB" w14:textId="6D0C7031" w:rsidR="009F0B0E" w:rsidRDefault="008E6C11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 xml:space="preserve">Home </w:t>
      </w:r>
    </w:p>
    <w:p w14:paraId="4FADB175" w14:textId="1DC90F72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lastRenderedPageBreak/>
        <w:drawing>
          <wp:inline distT="0" distB="0" distL="0" distR="0" wp14:anchorId="45624123" wp14:editId="6A1AD3AA">
            <wp:extent cx="5943600" cy="2775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EB75" w14:textId="73B557CD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addTopic</w:t>
      </w:r>
    </w:p>
    <w:p w14:paraId="183D44E5" w14:textId="6370763B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0B05A4AB" wp14:editId="7C0192FA">
            <wp:extent cx="5943600" cy="2751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418C" w14:textId="387CD819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masteruser</w:t>
      </w:r>
    </w:p>
    <w:p w14:paraId="1541F407" w14:textId="692A6A6E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lastRenderedPageBreak/>
        <w:drawing>
          <wp:inline distT="0" distB="0" distL="0" distR="0" wp14:anchorId="0FAFF969" wp14:editId="02EA14BE">
            <wp:extent cx="5943600" cy="2767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1784" w14:textId="6F973C8C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register</w:t>
      </w:r>
    </w:p>
    <w:p w14:paraId="071BABF3" w14:textId="0969D11B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04CA7EBF" wp14:editId="63FD59C5">
            <wp:extent cx="5943600" cy="2767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AF16" w14:textId="21B19D16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add question</w:t>
      </w:r>
    </w:p>
    <w:p w14:paraId="0A7B9A5F" w14:textId="68AB86E5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lastRenderedPageBreak/>
        <w:drawing>
          <wp:inline distT="0" distB="0" distL="0" distR="0" wp14:anchorId="42D8A5EE" wp14:editId="2ACF2AD9">
            <wp:extent cx="5943600" cy="2751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180E" w14:textId="67E64AB9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unauthorized page</w:t>
      </w:r>
    </w:p>
    <w:p w14:paraId="4D4C7C51" w14:textId="074E34F7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4576482F" wp14:editId="61AEBB24">
            <wp:extent cx="5943600" cy="2775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76A0" w14:textId="71AC32D9" w:rsid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login</w:t>
      </w:r>
    </w:p>
    <w:p w14:paraId="6798CA4C" w14:textId="19AE822A" w:rsidR="004A6E90" w:rsidRPr="004A6E90" w:rsidRDefault="004A6E90" w:rsidP="004A6E90">
      <w:pPr>
        <w:pStyle w:val="ListParagraph"/>
        <w:rPr>
          <w:b/>
          <w:bCs/>
          <w:lang w:val="en-ID"/>
        </w:rPr>
      </w:pPr>
      <w:r>
        <w:rPr>
          <w:b/>
          <w:bCs/>
          <w:noProof/>
          <w:lang w:val="en-ID"/>
        </w:rPr>
        <w:lastRenderedPageBreak/>
        <w:drawing>
          <wp:inline distT="0" distB="0" distL="0" distR="0" wp14:anchorId="35906D3D" wp14:editId="1EC22913">
            <wp:extent cx="5943600" cy="3344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9555" w14:textId="76119E00" w:rsidR="004A6E90" w:rsidRPr="004A6E90" w:rsidRDefault="004A6E90" w:rsidP="004A6E90">
      <w:pPr>
        <w:pStyle w:val="ListParagraph"/>
        <w:numPr>
          <w:ilvl w:val="0"/>
          <w:numId w:val="8"/>
        </w:numPr>
        <w:rPr>
          <w:b/>
          <w:bCs/>
          <w:lang w:val="en-ID"/>
        </w:rPr>
      </w:pPr>
      <w:r>
        <w:rPr>
          <w:b/>
          <w:bCs/>
          <w:lang w:val="en-ID"/>
        </w:rPr>
        <w:t>add topic</w:t>
      </w:r>
    </w:p>
    <w:p w14:paraId="6625AE33" w14:textId="6AF80A42" w:rsidR="009F0B0E" w:rsidRPr="009F0B0E" w:rsidRDefault="004A6E90" w:rsidP="009F0B0E">
      <w:pPr>
        <w:pStyle w:val="ListParagraph"/>
        <w:ind w:left="1080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08B9588C" wp14:editId="2B6C0B3E">
            <wp:extent cx="5943600" cy="2751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EEF3E4" w14:textId="77777777" w:rsidR="009F0B0E" w:rsidRDefault="009F0B0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A7905A2" w14:textId="77777777" w:rsidR="009F0B0E" w:rsidRDefault="009F0B0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3FAC8EC" w14:textId="77777777" w:rsidR="009F0B0E" w:rsidRDefault="009F0B0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450C9B4" w14:textId="4FD9DCDC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56E4D1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2950B74" w14:textId="77777777"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3AE53FB3" w14:textId="77777777"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07C998B6" w14:textId="77777777" w:rsidR="002F1D01" w:rsidRDefault="002F1D01">
      <w:pPr>
        <w:rPr>
          <w:lang w:val="id-ID"/>
        </w:rPr>
      </w:pPr>
    </w:p>
    <w:p w14:paraId="5BF43A0F" w14:textId="77777777" w:rsidR="00FE3B56" w:rsidRDefault="00FE3B56">
      <w:pPr>
        <w:rPr>
          <w:lang w:val="id-ID"/>
        </w:rPr>
      </w:pPr>
    </w:p>
    <w:p w14:paraId="43643747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76A972DC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5DA85A7B" w14:textId="77777777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1</w:t>
      </w:r>
      <w:r w:rsidRPr="00FE3B56">
        <w:rPr>
          <w:b/>
          <w:vertAlign w:val="superscript"/>
        </w:rPr>
        <w:t>st</w:t>
      </w:r>
      <w:r>
        <w:rPr>
          <w:b/>
        </w:rPr>
        <w:t xml:space="preserve"> Student Name&gt;</w:t>
      </w:r>
    </w:p>
    <w:p w14:paraId="1EA40491" w14:textId="77777777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2</w:t>
      </w:r>
      <w:r>
        <w:rPr>
          <w:b/>
          <w:vertAlign w:val="superscript"/>
        </w:rPr>
        <w:t>nd</w:t>
      </w:r>
      <w:r>
        <w:rPr>
          <w:b/>
        </w:rPr>
        <w:t xml:space="preserve"> Student Name&gt;</w:t>
      </w:r>
    </w:p>
    <w:p w14:paraId="154FE706" w14:textId="77777777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3</w:t>
      </w:r>
      <w:r>
        <w:rPr>
          <w:b/>
          <w:vertAlign w:val="superscript"/>
        </w:rPr>
        <w:t>rd</w:t>
      </w:r>
      <w:r>
        <w:rPr>
          <w:b/>
        </w:rPr>
        <w:t xml:space="preserve"> Student Name&gt;</w:t>
      </w:r>
    </w:p>
    <w:p w14:paraId="355E9B6F" w14:textId="77777777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4</w:t>
      </w:r>
      <w:r>
        <w:rPr>
          <w:b/>
          <w:vertAlign w:val="superscript"/>
        </w:rPr>
        <w:t>th</w:t>
      </w:r>
      <w:r>
        <w:rPr>
          <w:b/>
        </w:rPr>
        <w:t xml:space="preserve"> Student Name&gt;</w:t>
      </w:r>
    </w:p>
    <w:p w14:paraId="097DCB64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4D51"/>
    <w:multiLevelType w:val="hybridMultilevel"/>
    <w:tmpl w:val="92DA4DC8"/>
    <w:lvl w:ilvl="0" w:tplc="1228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73875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A6E90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8E6C11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9F0B0E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6506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25E1-81F7-4AE5-B07A-374F3FD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yan sanjaya</cp:lastModifiedBy>
  <cp:revision>52</cp:revision>
  <dcterms:created xsi:type="dcterms:W3CDTF">2009-11-11T13:06:00Z</dcterms:created>
  <dcterms:modified xsi:type="dcterms:W3CDTF">2020-01-05T23:16:00Z</dcterms:modified>
</cp:coreProperties>
</file>